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9F0" w:rsidRPr="00B5215C" w:rsidRDefault="00334BE9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D176FB" w:rsidRDefault="00857EC3" w:rsidP="00D176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15C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по Проекту внесения изменений в </w:t>
      </w:r>
      <w:r w:rsidR="00D176FB">
        <w:rPr>
          <w:rFonts w:ascii="Times New Roman" w:hAnsi="Times New Roman" w:cs="Times New Roman"/>
          <w:b/>
          <w:sz w:val="28"/>
          <w:szCs w:val="28"/>
        </w:rPr>
        <w:t>Правила землепользования и застройки</w:t>
      </w:r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5215C" w:rsidRPr="00B5215C">
        <w:rPr>
          <w:rFonts w:ascii="Times New Roman" w:hAnsi="Times New Roman" w:cs="Times New Roman"/>
          <w:b/>
          <w:sz w:val="28"/>
          <w:szCs w:val="28"/>
        </w:rPr>
        <w:t>Шимского</w:t>
      </w:r>
      <w:proofErr w:type="spellEnd"/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  <w:r w:rsidR="00334B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7EC3" w:rsidRPr="00B5215C" w:rsidRDefault="00D176FB" w:rsidP="00D176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r w:rsidR="00334BE9">
        <w:rPr>
          <w:rFonts w:ascii="Times New Roman" w:hAnsi="Times New Roman" w:cs="Times New Roman"/>
          <w:b/>
          <w:sz w:val="28"/>
          <w:szCs w:val="28"/>
        </w:rPr>
        <w:t>от 07.05.2021</w:t>
      </w:r>
    </w:p>
    <w:p w:rsidR="00857EC3" w:rsidRDefault="00334BE9" w:rsidP="00334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Шимск                                                                                   </w:t>
      </w:r>
    </w:p>
    <w:p w:rsidR="00857EC3" w:rsidRPr="003B5841" w:rsidRDefault="00857EC3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1. </w:t>
      </w:r>
      <w:r w:rsidRPr="003B5841">
        <w:rPr>
          <w:rFonts w:ascii="Times New Roman" w:hAnsi="Times New Roman" w:cs="Times New Roman"/>
          <w:b/>
          <w:sz w:val="28"/>
          <w:szCs w:val="28"/>
        </w:rPr>
        <w:t>Наименование проекта, рассмотренного на общественных обсуждениях:</w:t>
      </w:r>
    </w:p>
    <w:p w:rsidR="0062044E" w:rsidRDefault="0062044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Проект внесения изменений в </w:t>
      </w:r>
      <w:r w:rsidR="00F04513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</w:t>
      </w:r>
      <w:r w:rsidRPr="005540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038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554038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1302A9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Pr="00554038">
        <w:rPr>
          <w:rFonts w:ascii="Times New Roman" w:hAnsi="Times New Roman" w:cs="Times New Roman"/>
          <w:sz w:val="28"/>
          <w:szCs w:val="28"/>
        </w:rPr>
        <w:t>.</w:t>
      </w:r>
    </w:p>
    <w:p w:rsidR="00024C17" w:rsidRPr="003B5841" w:rsidRDefault="00024C17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2A9">
        <w:rPr>
          <w:rFonts w:ascii="Times New Roman" w:hAnsi="Times New Roman" w:cs="Times New Roman"/>
          <w:b/>
          <w:sz w:val="28"/>
          <w:szCs w:val="28"/>
        </w:rPr>
        <w:t>1.1</w:t>
      </w:r>
      <w:r w:rsidRPr="003B5841">
        <w:rPr>
          <w:rFonts w:ascii="Times New Roman" w:hAnsi="Times New Roman" w:cs="Times New Roman"/>
          <w:b/>
          <w:sz w:val="28"/>
          <w:szCs w:val="28"/>
        </w:rPr>
        <w:t>. Место, дата и время проведения экспозиции Проекта:</w:t>
      </w:r>
    </w:p>
    <w:p w:rsidR="00024C17" w:rsidRDefault="00024C17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: Новгород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Шимск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город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21 (помещение отдела градостроительства, дорожной деятельности и транспорта);</w:t>
      </w:r>
    </w:p>
    <w:p w:rsidR="000806B6" w:rsidRDefault="00024C17" w:rsidP="000806B6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 экспозиции: </w:t>
      </w:r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24 марта 2021 года по 06 мая 2021года в рабочие дни (понедельник-пятница), с 8 час.30 мин. до 13 час.00 мин. и с 14 час. 00 мин </w:t>
      </w:r>
      <w:proofErr w:type="gramStart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17 </w:t>
      </w:r>
      <w:proofErr w:type="gramStart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ас</w:t>
      </w:r>
      <w:proofErr w:type="gramEnd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30 мин.</w:t>
      </w:r>
      <w:r w:rsidR="000806B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06B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экспозицией Проекта ознакомились 43 человека.</w:t>
      </w:r>
    </w:p>
    <w:p w:rsidR="004A5048" w:rsidRDefault="0062044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3B101E" w:rsidRPr="003B5841">
        <w:rPr>
          <w:rFonts w:ascii="Times New Roman" w:hAnsi="Times New Roman" w:cs="Times New Roman"/>
          <w:b/>
          <w:sz w:val="28"/>
          <w:szCs w:val="28"/>
        </w:rPr>
        <w:t>2. Информация об организаторе общественных обсуждений:</w:t>
      </w:r>
    </w:p>
    <w:p w:rsidR="003B101E" w:rsidRPr="00554038" w:rsidRDefault="003B101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857EC3" w:rsidRPr="00554038" w:rsidRDefault="003B101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857EC3" w:rsidRPr="00554038">
        <w:rPr>
          <w:rFonts w:ascii="Times New Roman" w:hAnsi="Times New Roman" w:cs="Times New Roman"/>
          <w:sz w:val="28"/>
          <w:szCs w:val="28"/>
        </w:rPr>
        <w:t xml:space="preserve">Сведения о количестве участников общественных обсуждений, которые приняли участие в общественных обсуждениях: </w:t>
      </w:r>
      <w:r w:rsidR="000E590F" w:rsidRPr="00554038">
        <w:rPr>
          <w:rFonts w:ascii="Times New Roman" w:hAnsi="Times New Roman" w:cs="Times New Roman"/>
          <w:sz w:val="28"/>
          <w:szCs w:val="28"/>
        </w:rPr>
        <w:t xml:space="preserve">43 </w:t>
      </w:r>
      <w:r w:rsidR="00857EC3" w:rsidRPr="00554038">
        <w:rPr>
          <w:rFonts w:ascii="Times New Roman" w:hAnsi="Times New Roman" w:cs="Times New Roman"/>
          <w:sz w:val="28"/>
          <w:szCs w:val="28"/>
        </w:rPr>
        <w:t>человек</w:t>
      </w:r>
      <w:r w:rsidR="000E590F" w:rsidRPr="00554038">
        <w:rPr>
          <w:rFonts w:ascii="Times New Roman" w:hAnsi="Times New Roman" w:cs="Times New Roman"/>
          <w:sz w:val="28"/>
          <w:szCs w:val="28"/>
        </w:rPr>
        <w:t>а</w:t>
      </w:r>
      <w:r w:rsidR="0062044E">
        <w:rPr>
          <w:rFonts w:ascii="Times New Roman" w:hAnsi="Times New Roman" w:cs="Times New Roman"/>
          <w:sz w:val="28"/>
          <w:szCs w:val="28"/>
        </w:rPr>
        <w:t>.</w:t>
      </w:r>
    </w:p>
    <w:p w:rsidR="00D03314" w:rsidRPr="003B5841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34BE9" w:rsidRPr="003B5841">
        <w:rPr>
          <w:rFonts w:ascii="Times New Roman" w:hAnsi="Times New Roman" w:cs="Times New Roman"/>
          <w:b/>
          <w:sz w:val="28"/>
          <w:szCs w:val="28"/>
        </w:rPr>
        <w:t xml:space="preserve">Информация, </w:t>
      </w:r>
      <w:r w:rsidR="003B101E" w:rsidRPr="003B5841">
        <w:rPr>
          <w:rFonts w:ascii="Times New Roman" w:hAnsi="Times New Roman" w:cs="Times New Roman"/>
          <w:b/>
          <w:sz w:val="28"/>
          <w:szCs w:val="28"/>
        </w:rPr>
        <w:t xml:space="preserve">содержащаяся в опубликованном оповещении </w:t>
      </w:r>
      <w:r w:rsidR="00334BE9" w:rsidRPr="003B5841">
        <w:rPr>
          <w:rFonts w:ascii="Times New Roman" w:hAnsi="Times New Roman" w:cs="Times New Roman"/>
          <w:b/>
          <w:sz w:val="28"/>
          <w:szCs w:val="28"/>
        </w:rPr>
        <w:t>о начале общественных обсуждений, дата и источник его опубликования:</w:t>
      </w:r>
    </w:p>
    <w:p w:rsidR="003B101E" w:rsidRDefault="003B101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15.03.2021 №21</w:t>
      </w:r>
      <w:r w:rsidR="00F0451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Об оповещении, организации и проведении общественных обсуждений по проекту внесения изменений в </w:t>
      </w:r>
      <w:r w:rsidR="00F04513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» опубликовано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и» «Официальный вестник» </w:t>
      </w:r>
      <w:r w:rsidR="0062044E">
        <w:rPr>
          <w:rFonts w:ascii="Times New Roman" w:hAnsi="Times New Roman" w:cs="Times New Roman"/>
          <w:sz w:val="28"/>
          <w:szCs w:val="28"/>
        </w:rPr>
        <w:t xml:space="preserve">№2 от 17.03.2021 года, размещено на официальном сайте Администрации </w:t>
      </w:r>
      <w:proofErr w:type="spellStart"/>
      <w:r w:rsidR="0062044E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62044E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</w:t>
      </w:r>
      <w:proofErr w:type="spellStart"/>
      <w:r w:rsidR="0062044E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62044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2044E">
        <w:rPr>
          <w:rFonts w:ascii="Times New Roman" w:hAnsi="Times New Roman" w:cs="Times New Roman"/>
          <w:sz w:val="28"/>
          <w:szCs w:val="28"/>
        </w:rPr>
        <w:t>ф</w:t>
      </w:r>
      <w:proofErr w:type="spellEnd"/>
    </w:p>
    <w:p w:rsidR="00624AAE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4. Информация о сроке, в течение которого принимались предложения и замечания участников общественных обсуждений о территории, в пределах которой проводятся общественные обсуждения:</w:t>
      </w:r>
    </w:p>
    <w:p w:rsidR="00624AAE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24 марта 2021 года по 06 мая 2021год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3314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5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. Содержание внесённых предложений и замечаний участников общест</w:t>
      </w:r>
      <w:r w:rsidR="00001094" w:rsidRPr="003B5841">
        <w:rPr>
          <w:rFonts w:ascii="Times New Roman" w:hAnsi="Times New Roman" w:cs="Times New Roman"/>
          <w:b/>
          <w:sz w:val="28"/>
          <w:szCs w:val="28"/>
        </w:rPr>
        <w:t>венных обсуждений с разделением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:</w:t>
      </w:r>
    </w:p>
    <w:p w:rsidR="00D03314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lastRenderedPageBreak/>
        <w:t>1)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:</w:t>
      </w:r>
    </w:p>
    <w:p w:rsidR="007B1FA5" w:rsidRPr="00554038" w:rsidRDefault="007B1FA5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- против перевода земельных участков с кадастровыми номерами 53:21:0130603:36 и 53:21:0130603:37 в </w:t>
      </w:r>
      <w:proofErr w:type="spellStart"/>
      <w:r w:rsidRPr="00554038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554038">
        <w:rPr>
          <w:rFonts w:ascii="Times New Roman" w:hAnsi="Times New Roman" w:cs="Times New Roman"/>
          <w:sz w:val="28"/>
          <w:szCs w:val="28"/>
        </w:rPr>
        <w:t>. Шимск из территориальной зоны Ж.1 в территориальную зону П.1 с целью размещения автомойки</w:t>
      </w:r>
      <w:r w:rsidR="00AC74D4">
        <w:rPr>
          <w:rFonts w:ascii="Times New Roman" w:hAnsi="Times New Roman" w:cs="Times New Roman"/>
          <w:sz w:val="28"/>
          <w:szCs w:val="28"/>
        </w:rPr>
        <w:t xml:space="preserve"> (письмо №М19-46-О от 13.04.2021 прилагается)</w:t>
      </w:r>
      <w:r w:rsidRPr="00554038">
        <w:rPr>
          <w:rFonts w:ascii="Times New Roman" w:hAnsi="Times New Roman" w:cs="Times New Roman"/>
          <w:sz w:val="28"/>
          <w:szCs w:val="28"/>
        </w:rPr>
        <w:t>.</w:t>
      </w:r>
    </w:p>
    <w:p w:rsidR="00C2111B" w:rsidRDefault="00C2111B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E37E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ить территориальную зону с Ж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Д.1 в отношении земельного участка с кадастровым номером 53:21:0130204:177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>. Шимск;</w:t>
      </w:r>
    </w:p>
    <w:p w:rsidR="00C2111B" w:rsidRDefault="00C2111B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ить территориальную зону с ОД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Ж.1 в отношении земельного участка с кадастровым номером 53:21:0130103:103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>. Шимск;</w:t>
      </w:r>
    </w:p>
    <w:p w:rsidR="00C84E1B" w:rsidRDefault="00C84E1B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или возражения относительно  процедуры проведения общественных обсуждений по проекту  от 30.04.2021 вх.№М19-1316-В, от 19.04.2021 № М19-52-О, по существу содержания проекта замечаний не предъявлено (письма прилагаются).</w:t>
      </w:r>
    </w:p>
    <w:p w:rsidR="00D03314" w:rsidRPr="00554038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2) предложения и замечания иных участников общественных обсуждений:</w:t>
      </w:r>
      <w:r w:rsidR="003B5841">
        <w:rPr>
          <w:rFonts w:ascii="Times New Roman" w:hAnsi="Times New Roman" w:cs="Times New Roman"/>
          <w:sz w:val="28"/>
          <w:szCs w:val="28"/>
        </w:rPr>
        <w:t xml:space="preserve"> не поступило.</w:t>
      </w:r>
    </w:p>
    <w:p w:rsidR="003B5841" w:rsidRDefault="00C861AB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B5841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78733B" w:rsidRPr="00554038" w:rsidRDefault="0078733B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Процедура общественных обсуждений соблюдена в соответствии с требованиями статьи 5.1 Градостроительного кодекса Российской Федерации.</w:t>
      </w:r>
    </w:p>
    <w:p w:rsidR="00FA79EC" w:rsidRPr="00554038" w:rsidRDefault="0078733B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 </w:t>
      </w:r>
      <w:r w:rsidR="00FA79EC" w:rsidRPr="00554038">
        <w:rPr>
          <w:rFonts w:ascii="Times New Roman" w:hAnsi="Times New Roman" w:cs="Times New Roman"/>
          <w:sz w:val="28"/>
          <w:szCs w:val="28"/>
        </w:rPr>
        <w:t>Общественные обсуждения считать состоявшимися</w:t>
      </w:r>
      <w:r w:rsidR="008F6359" w:rsidRPr="00554038">
        <w:rPr>
          <w:rFonts w:ascii="Times New Roman" w:hAnsi="Times New Roman" w:cs="Times New Roman"/>
          <w:sz w:val="28"/>
          <w:szCs w:val="28"/>
        </w:rPr>
        <w:t>.</w:t>
      </w:r>
    </w:p>
    <w:p w:rsidR="00E351F4" w:rsidRDefault="003B5841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1F4" w:rsidRPr="00554038">
        <w:rPr>
          <w:rFonts w:ascii="Times New Roman" w:hAnsi="Times New Roman" w:cs="Times New Roman"/>
          <w:sz w:val="28"/>
          <w:szCs w:val="28"/>
        </w:rPr>
        <w:t>Опубликовать настоя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proofErr w:type="spellStart"/>
      <w:r w:rsidR="00E351F4" w:rsidRPr="00554038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E351F4" w:rsidRPr="00554038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(</w:t>
      </w:r>
      <w:proofErr w:type="spellStart"/>
      <w:r w:rsidR="00E351F4" w:rsidRPr="00554038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E351F4" w:rsidRPr="0055403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351F4" w:rsidRPr="0055403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E351F4" w:rsidRPr="00554038">
        <w:rPr>
          <w:rFonts w:ascii="Times New Roman" w:hAnsi="Times New Roman" w:cs="Times New Roman"/>
          <w:sz w:val="28"/>
          <w:szCs w:val="28"/>
        </w:rPr>
        <w:t>).</w:t>
      </w:r>
    </w:p>
    <w:p w:rsidR="00293A9A" w:rsidRDefault="00293A9A" w:rsidP="003B5841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5841" w:rsidRDefault="003B5841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3A9A" w:rsidRPr="002C6DC1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6DC1"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</w:p>
    <w:p w:rsidR="00293A9A" w:rsidRPr="002C6DC1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6DC1">
        <w:rPr>
          <w:rFonts w:ascii="Times New Roman" w:hAnsi="Times New Roman" w:cs="Times New Roman"/>
          <w:sz w:val="28"/>
          <w:szCs w:val="28"/>
        </w:rPr>
        <w:t xml:space="preserve">муниципального района, </w:t>
      </w:r>
      <w:r w:rsidR="004A5048" w:rsidRPr="002C6DC1">
        <w:rPr>
          <w:rFonts w:ascii="Times New Roman" w:hAnsi="Times New Roman" w:cs="Times New Roman"/>
          <w:sz w:val="28"/>
          <w:szCs w:val="28"/>
        </w:rPr>
        <w:t>зам</w:t>
      </w:r>
      <w:r w:rsidRPr="002C6DC1">
        <w:rPr>
          <w:rFonts w:ascii="Times New Roman" w:hAnsi="Times New Roman" w:cs="Times New Roman"/>
          <w:sz w:val="28"/>
          <w:szCs w:val="28"/>
        </w:rPr>
        <w:t>председател</w:t>
      </w:r>
      <w:r w:rsidR="004A5048" w:rsidRPr="002C6DC1">
        <w:rPr>
          <w:rFonts w:ascii="Times New Roman" w:hAnsi="Times New Roman" w:cs="Times New Roman"/>
          <w:sz w:val="28"/>
          <w:szCs w:val="28"/>
        </w:rPr>
        <w:t>я</w:t>
      </w:r>
      <w:r w:rsidRPr="002C6DC1"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293A9A" w:rsidRPr="002C6DC1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6DC1">
        <w:rPr>
          <w:rFonts w:ascii="Times New Roman" w:hAnsi="Times New Roman" w:cs="Times New Roman"/>
          <w:sz w:val="28"/>
          <w:szCs w:val="28"/>
        </w:rPr>
        <w:t xml:space="preserve">по землепользованию и застройке </w:t>
      </w:r>
      <w:proofErr w:type="spellStart"/>
      <w:r w:rsidRPr="002C6DC1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</w:p>
    <w:p w:rsidR="00293A9A" w:rsidRPr="002C6DC1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6DC1"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                   </w:t>
      </w:r>
      <w:r w:rsidR="002C6DC1">
        <w:rPr>
          <w:rFonts w:ascii="Times New Roman" w:hAnsi="Times New Roman" w:cs="Times New Roman"/>
          <w:sz w:val="28"/>
          <w:szCs w:val="28"/>
        </w:rPr>
        <w:t xml:space="preserve">      </w:t>
      </w:r>
      <w:r w:rsidRPr="002C6DC1">
        <w:rPr>
          <w:rFonts w:ascii="Times New Roman" w:hAnsi="Times New Roman" w:cs="Times New Roman"/>
          <w:sz w:val="28"/>
          <w:szCs w:val="28"/>
        </w:rPr>
        <w:t xml:space="preserve">  </w:t>
      </w:r>
      <w:r w:rsidR="002C6DC1">
        <w:rPr>
          <w:rFonts w:ascii="Times New Roman" w:hAnsi="Times New Roman" w:cs="Times New Roman"/>
          <w:sz w:val="28"/>
          <w:szCs w:val="28"/>
        </w:rPr>
        <w:t xml:space="preserve">      </w:t>
      </w:r>
      <w:r w:rsidRPr="002C6DC1">
        <w:rPr>
          <w:rFonts w:ascii="Times New Roman" w:hAnsi="Times New Roman" w:cs="Times New Roman"/>
          <w:sz w:val="28"/>
          <w:szCs w:val="28"/>
        </w:rPr>
        <w:t xml:space="preserve">  А.Н. Степанов</w:t>
      </w:r>
    </w:p>
    <w:p w:rsidR="00293A9A" w:rsidRPr="002C6DC1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93A9A" w:rsidRPr="002C6DC1" w:rsidRDefault="00105642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6DC1">
        <w:rPr>
          <w:rFonts w:ascii="Times New Roman" w:hAnsi="Times New Roman" w:cs="Times New Roman"/>
          <w:sz w:val="28"/>
          <w:szCs w:val="28"/>
        </w:rPr>
        <w:t>С</w:t>
      </w:r>
      <w:r w:rsidR="00293A9A" w:rsidRPr="002C6DC1">
        <w:rPr>
          <w:rFonts w:ascii="Times New Roman" w:hAnsi="Times New Roman" w:cs="Times New Roman"/>
          <w:sz w:val="28"/>
          <w:szCs w:val="28"/>
        </w:rPr>
        <w:t>екретарь комиссии по землепользованию</w:t>
      </w:r>
    </w:p>
    <w:p w:rsidR="00293A9A" w:rsidRPr="002C6DC1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6DC1">
        <w:rPr>
          <w:rFonts w:ascii="Times New Roman" w:hAnsi="Times New Roman" w:cs="Times New Roman"/>
          <w:sz w:val="28"/>
          <w:szCs w:val="28"/>
        </w:rPr>
        <w:t xml:space="preserve">и застройке </w:t>
      </w:r>
      <w:proofErr w:type="spellStart"/>
      <w:r w:rsidRPr="002C6DC1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2C6DC1">
        <w:rPr>
          <w:rFonts w:ascii="Times New Roman" w:hAnsi="Times New Roman" w:cs="Times New Roman"/>
          <w:sz w:val="28"/>
          <w:szCs w:val="28"/>
        </w:rPr>
        <w:t xml:space="preserve"> городского поселения                    </w:t>
      </w:r>
      <w:r w:rsidR="002C6DC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C6DC1">
        <w:rPr>
          <w:rFonts w:ascii="Times New Roman" w:hAnsi="Times New Roman" w:cs="Times New Roman"/>
          <w:sz w:val="28"/>
          <w:szCs w:val="28"/>
        </w:rPr>
        <w:t xml:space="preserve"> Т.А.</w:t>
      </w:r>
      <w:r w:rsidR="002C6DC1" w:rsidRPr="002C6DC1">
        <w:rPr>
          <w:rFonts w:ascii="Times New Roman" w:hAnsi="Times New Roman" w:cs="Times New Roman"/>
          <w:sz w:val="28"/>
          <w:szCs w:val="28"/>
        </w:rPr>
        <w:t xml:space="preserve"> </w:t>
      </w:r>
      <w:r w:rsidRPr="002C6DC1">
        <w:rPr>
          <w:rFonts w:ascii="Times New Roman" w:hAnsi="Times New Roman" w:cs="Times New Roman"/>
          <w:sz w:val="28"/>
          <w:szCs w:val="28"/>
        </w:rPr>
        <w:t>Чистякова</w:t>
      </w:r>
    </w:p>
    <w:p w:rsidR="00293A9A" w:rsidRPr="002C6DC1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93A9A" w:rsidRPr="002C6DC1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93A9A" w:rsidRPr="002C6DC1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A20D5" w:rsidRDefault="006A20D5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6A20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EC3"/>
    <w:rsid w:val="00001094"/>
    <w:rsid w:val="00024C17"/>
    <w:rsid w:val="00030620"/>
    <w:rsid w:val="000806B6"/>
    <w:rsid w:val="000C15EB"/>
    <w:rsid w:val="000C39EB"/>
    <w:rsid w:val="000E590F"/>
    <w:rsid w:val="00105642"/>
    <w:rsid w:val="001302A9"/>
    <w:rsid w:val="001629F0"/>
    <w:rsid w:val="00206613"/>
    <w:rsid w:val="00293A9A"/>
    <w:rsid w:val="002A2B3B"/>
    <w:rsid w:val="002C6DC1"/>
    <w:rsid w:val="00323CB8"/>
    <w:rsid w:val="00334BE9"/>
    <w:rsid w:val="003B101E"/>
    <w:rsid w:val="003B5841"/>
    <w:rsid w:val="004A5048"/>
    <w:rsid w:val="00554038"/>
    <w:rsid w:val="0062044E"/>
    <w:rsid w:val="00624AAE"/>
    <w:rsid w:val="006A20D5"/>
    <w:rsid w:val="00726B4A"/>
    <w:rsid w:val="0078733B"/>
    <w:rsid w:val="007B1FA5"/>
    <w:rsid w:val="007C1580"/>
    <w:rsid w:val="00857EC3"/>
    <w:rsid w:val="008F6359"/>
    <w:rsid w:val="009E2CE0"/>
    <w:rsid w:val="00A2717D"/>
    <w:rsid w:val="00A91B90"/>
    <w:rsid w:val="00AC74D4"/>
    <w:rsid w:val="00B137BB"/>
    <w:rsid w:val="00B5215C"/>
    <w:rsid w:val="00B95444"/>
    <w:rsid w:val="00B97FD8"/>
    <w:rsid w:val="00BC3375"/>
    <w:rsid w:val="00C2111B"/>
    <w:rsid w:val="00C83522"/>
    <w:rsid w:val="00C84E1B"/>
    <w:rsid w:val="00C861AB"/>
    <w:rsid w:val="00D03314"/>
    <w:rsid w:val="00D0563C"/>
    <w:rsid w:val="00D140F3"/>
    <w:rsid w:val="00D176FB"/>
    <w:rsid w:val="00DB597F"/>
    <w:rsid w:val="00E24321"/>
    <w:rsid w:val="00E351F4"/>
    <w:rsid w:val="00E37ED5"/>
    <w:rsid w:val="00E47E92"/>
    <w:rsid w:val="00F04513"/>
    <w:rsid w:val="00F051DD"/>
    <w:rsid w:val="00F512CE"/>
    <w:rsid w:val="00F62663"/>
    <w:rsid w:val="00FA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54B44-D9A0-48B8-B9E7-3AE0A32C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21-06-09T07:45:00Z</cp:lastPrinted>
  <dcterms:created xsi:type="dcterms:W3CDTF">2021-05-20T05:46:00Z</dcterms:created>
  <dcterms:modified xsi:type="dcterms:W3CDTF">2021-06-09T07:45:00Z</dcterms:modified>
</cp:coreProperties>
</file>